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1A3D" w14:textId="5AD86F2D" w:rsidR="00CD6673" w:rsidRPr="00817874" w:rsidRDefault="00C122A9" w:rsidP="00172E9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53526DA" wp14:editId="4F4D3E1A">
            <wp:simplePos x="0" y="0"/>
            <wp:positionH relativeFrom="column">
              <wp:posOffset>-747395</wp:posOffset>
            </wp:positionH>
            <wp:positionV relativeFrom="paragraph">
              <wp:posOffset>6350</wp:posOffset>
            </wp:positionV>
            <wp:extent cx="1245870" cy="1389931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vrier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8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74" w:rsidRPr="00817874">
        <w:rPr>
          <w:b/>
          <w:sz w:val="24"/>
        </w:rPr>
        <w:t>Fiche d’inscription au jury</w:t>
      </w:r>
    </w:p>
    <w:p w14:paraId="40AA7F96" w14:textId="77777777" w:rsidR="00817874" w:rsidRDefault="00817874" w:rsidP="00172E91">
      <w:pPr>
        <w:jc w:val="center"/>
        <w:rPr>
          <w:b/>
          <w:sz w:val="24"/>
        </w:rPr>
      </w:pPr>
    </w:p>
    <w:p w14:paraId="67ED66C5" w14:textId="2395961E" w:rsidR="00817874" w:rsidRPr="00817874" w:rsidRDefault="00817874" w:rsidP="00172E91">
      <w:pPr>
        <w:jc w:val="center"/>
        <w:rPr>
          <w:b/>
          <w:sz w:val="24"/>
        </w:rPr>
      </w:pPr>
      <w:r w:rsidRPr="00817874">
        <w:rPr>
          <w:b/>
          <w:sz w:val="24"/>
        </w:rPr>
        <w:t>Concours</w:t>
      </w:r>
      <w:r w:rsidR="007E61D8">
        <w:rPr>
          <w:b/>
          <w:sz w:val="24"/>
        </w:rPr>
        <w:t xml:space="preserve"> FROMAGORA et</w:t>
      </w:r>
      <w:r w:rsidRPr="00817874">
        <w:rPr>
          <w:b/>
          <w:sz w:val="24"/>
        </w:rPr>
        <w:t xml:space="preserve"> </w:t>
      </w:r>
      <w:r w:rsidR="004D69BB">
        <w:rPr>
          <w:b/>
          <w:sz w:val="24"/>
        </w:rPr>
        <w:t>INTERRÉGIONAL</w:t>
      </w:r>
      <w:r w:rsidRPr="00817874">
        <w:rPr>
          <w:b/>
          <w:sz w:val="24"/>
        </w:rPr>
        <w:t xml:space="preserve"> de fromage de chèvre</w:t>
      </w:r>
    </w:p>
    <w:p w14:paraId="198C8622" w14:textId="3F572A3A" w:rsidR="00817874" w:rsidRDefault="009177B9" w:rsidP="00172E91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2C82FC" wp14:editId="5E9796FA">
            <wp:simplePos x="0" y="0"/>
            <wp:positionH relativeFrom="column">
              <wp:posOffset>4919980</wp:posOffset>
            </wp:positionH>
            <wp:positionV relativeFrom="paragraph">
              <wp:posOffset>157480</wp:posOffset>
            </wp:positionV>
            <wp:extent cx="1323975" cy="1245870"/>
            <wp:effectExtent l="0" t="0" r="9525" b="0"/>
            <wp:wrapTight wrapText="bothSides">
              <wp:wrapPolygon edited="0">
                <wp:start x="0" y="0"/>
                <wp:lineTo x="0" y="21138"/>
                <wp:lineTo x="21445" y="21138"/>
                <wp:lineTo x="21445" y="0"/>
                <wp:lineTo x="0" y="0"/>
              </wp:wrapPolygon>
            </wp:wrapTight>
            <wp:docPr id="2" name="Image 1" descr="Fromagora, concours national de fromages de chèvre ferm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agora, concours national de fromages de chèvre fermi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295C7" w14:textId="547A19CC" w:rsidR="00817874" w:rsidRDefault="00895A7B" w:rsidP="00172E91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17874" w:rsidRPr="00817874">
        <w:rPr>
          <w:b/>
          <w:sz w:val="24"/>
        </w:rPr>
        <w:t xml:space="preserve">Dimanche </w:t>
      </w:r>
      <w:r w:rsidR="00C65B02">
        <w:rPr>
          <w:b/>
          <w:sz w:val="24"/>
        </w:rPr>
        <w:t>2</w:t>
      </w:r>
      <w:r w:rsidR="00817874" w:rsidRPr="00817874">
        <w:rPr>
          <w:b/>
          <w:sz w:val="24"/>
        </w:rPr>
        <w:t xml:space="preserve"> juin </w:t>
      </w:r>
      <w:r w:rsidR="00703D93">
        <w:rPr>
          <w:b/>
          <w:sz w:val="24"/>
        </w:rPr>
        <w:t>202</w:t>
      </w:r>
      <w:r w:rsidR="00C65B02">
        <w:rPr>
          <w:b/>
          <w:sz w:val="24"/>
        </w:rPr>
        <w:t>4</w:t>
      </w:r>
      <w:r w:rsidR="00817874" w:rsidRPr="00817874">
        <w:rPr>
          <w:b/>
          <w:sz w:val="24"/>
        </w:rPr>
        <w:t xml:space="preserve"> de 8h</w:t>
      </w:r>
      <w:r w:rsidR="002219BD">
        <w:rPr>
          <w:b/>
          <w:sz w:val="24"/>
        </w:rPr>
        <w:t>0</w:t>
      </w:r>
      <w:r w:rsidR="00817874" w:rsidRPr="00817874">
        <w:rPr>
          <w:b/>
          <w:sz w:val="24"/>
        </w:rPr>
        <w:t>0 à 13h00</w:t>
      </w:r>
    </w:p>
    <w:p w14:paraId="6138BB72" w14:textId="7E76C089" w:rsidR="00A0069A" w:rsidRDefault="00A0069A" w:rsidP="00172E91">
      <w:pPr>
        <w:jc w:val="center"/>
        <w:rPr>
          <w:b/>
          <w:sz w:val="24"/>
        </w:rPr>
      </w:pPr>
    </w:p>
    <w:p w14:paraId="587C018B" w14:textId="77777777" w:rsidR="00A0069A" w:rsidRDefault="00A0069A" w:rsidP="00817874">
      <w:pPr>
        <w:jc w:val="center"/>
        <w:rPr>
          <w:b/>
          <w:sz w:val="24"/>
        </w:rPr>
      </w:pPr>
    </w:p>
    <w:p w14:paraId="28541860" w14:textId="77777777" w:rsidR="00A0069A" w:rsidRDefault="00A0069A" w:rsidP="00817874">
      <w:pPr>
        <w:jc w:val="center"/>
        <w:rPr>
          <w:b/>
          <w:sz w:val="24"/>
        </w:rPr>
      </w:pPr>
      <w:r w:rsidRPr="00A0069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ECF19D" wp14:editId="18FDCC9C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360930" cy="1404620"/>
                <wp:effectExtent l="0" t="0" r="1968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3577" w14:textId="77777777" w:rsidR="00A0069A" w:rsidRPr="00754E77" w:rsidRDefault="00A0069A" w:rsidP="00A0069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54E77">
                              <w:rPr>
                                <w:color w:val="FFFFFF" w:themeColor="background1"/>
                                <w:sz w:val="24"/>
                              </w:rPr>
                              <w:t>Une fiche pour chaqu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CF1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9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" fillcolor="red">
                <v:textbox style="mso-fit-shape-to-text:t">
                  <w:txbxContent>
                    <w:p w14:paraId="5B9F3577" w14:textId="77777777" w:rsidR="00A0069A" w:rsidRPr="00754E77" w:rsidRDefault="00A0069A" w:rsidP="00A0069A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754E77">
                        <w:rPr>
                          <w:color w:val="FFFFFF" w:themeColor="background1"/>
                          <w:sz w:val="24"/>
                        </w:rPr>
                        <w:t>Une fiche pour chaque in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7DD69" w14:textId="77777777" w:rsidR="00A0069A" w:rsidRDefault="00A0069A" w:rsidP="00817874">
      <w:pPr>
        <w:jc w:val="center"/>
        <w:rPr>
          <w:b/>
          <w:sz w:val="24"/>
        </w:rPr>
      </w:pPr>
    </w:p>
    <w:p w14:paraId="2335EA60" w14:textId="77777777" w:rsidR="00A0069A" w:rsidRDefault="00A0069A" w:rsidP="00817874">
      <w:pPr>
        <w:jc w:val="center"/>
        <w:rPr>
          <w:b/>
          <w:sz w:val="24"/>
        </w:rPr>
      </w:pPr>
    </w:p>
    <w:p w14:paraId="666D278F" w14:textId="77777777" w:rsidR="00A0069A" w:rsidRDefault="00A0069A" w:rsidP="00A0069A">
      <w:pPr>
        <w:rPr>
          <w:b/>
          <w:sz w:val="24"/>
        </w:rPr>
      </w:pPr>
    </w:p>
    <w:p w14:paraId="258DFF97" w14:textId="77777777" w:rsidR="000B3E5D" w:rsidRDefault="000B3E5D" w:rsidP="00A0069A">
      <w:pPr>
        <w:rPr>
          <w:sz w:val="24"/>
        </w:rPr>
      </w:pPr>
    </w:p>
    <w:p w14:paraId="4B1867AB" w14:textId="77777777" w:rsidR="000B3E5D" w:rsidRDefault="000B3E5D" w:rsidP="00A0069A">
      <w:pPr>
        <w:rPr>
          <w:sz w:val="24"/>
        </w:rPr>
      </w:pPr>
    </w:p>
    <w:p w14:paraId="04938C1E" w14:textId="68797466" w:rsidR="005557E5" w:rsidRPr="005557E5" w:rsidRDefault="005557E5" w:rsidP="00B563A8">
      <w:pPr>
        <w:jc w:val="both"/>
        <w:rPr>
          <w:sz w:val="24"/>
        </w:rPr>
      </w:pPr>
      <w:r w:rsidRPr="005557E5">
        <w:rPr>
          <w:sz w:val="24"/>
        </w:rPr>
        <w:t>No</w:t>
      </w:r>
      <w:r w:rsidR="002B04B7">
        <w:rPr>
          <w:sz w:val="24"/>
        </w:rPr>
        <w:t>m : ……………………………</w:t>
      </w:r>
      <w:r w:rsidR="00B334D0">
        <w:rPr>
          <w:sz w:val="24"/>
        </w:rPr>
        <w:t xml:space="preserve">       </w:t>
      </w:r>
      <w:r w:rsidRPr="005557E5">
        <w:rPr>
          <w:sz w:val="24"/>
        </w:rPr>
        <w:t>Prénom</w:t>
      </w:r>
      <w:r w:rsidR="002B04B7">
        <w:rPr>
          <w:sz w:val="24"/>
        </w:rPr>
        <w:t> : ……………………………………..</w:t>
      </w:r>
    </w:p>
    <w:p w14:paraId="2B731558" w14:textId="77777777" w:rsidR="005557E5" w:rsidRPr="005557E5" w:rsidRDefault="005557E5" w:rsidP="00B563A8">
      <w:pPr>
        <w:jc w:val="both"/>
        <w:rPr>
          <w:sz w:val="24"/>
        </w:rPr>
      </w:pPr>
    </w:p>
    <w:p w14:paraId="79069E84" w14:textId="77777777" w:rsidR="005557E5" w:rsidRPr="005557E5" w:rsidRDefault="005557E5" w:rsidP="00B563A8">
      <w:pPr>
        <w:jc w:val="both"/>
        <w:rPr>
          <w:sz w:val="24"/>
        </w:rPr>
      </w:pPr>
      <w:r w:rsidRPr="005557E5">
        <w:rPr>
          <w:sz w:val="24"/>
        </w:rPr>
        <w:t>Adresse</w:t>
      </w:r>
      <w:r w:rsidRPr="005557E5">
        <w:rPr>
          <w:sz w:val="24"/>
        </w:rPr>
        <w:tab/>
        <w:t>: …………………………………………………………………......................</w:t>
      </w:r>
    </w:p>
    <w:p w14:paraId="0DFC2E15" w14:textId="77777777" w:rsidR="005557E5" w:rsidRPr="005557E5" w:rsidRDefault="005557E5" w:rsidP="00B563A8">
      <w:pPr>
        <w:jc w:val="both"/>
        <w:rPr>
          <w:sz w:val="24"/>
        </w:rPr>
      </w:pPr>
    </w:p>
    <w:p w14:paraId="1E80A67C" w14:textId="77777777" w:rsidR="005557E5" w:rsidRPr="005557E5" w:rsidRDefault="005557E5" w:rsidP="00B563A8">
      <w:pPr>
        <w:jc w:val="both"/>
        <w:rPr>
          <w:sz w:val="24"/>
        </w:rPr>
      </w:pPr>
      <w:r w:rsidRPr="005557E5">
        <w:rPr>
          <w:sz w:val="24"/>
        </w:rPr>
        <w:t>Code Postal</w:t>
      </w:r>
      <w:r w:rsidRPr="005557E5">
        <w:rPr>
          <w:sz w:val="24"/>
        </w:rPr>
        <w:tab/>
        <w:t>: ……………………</w:t>
      </w:r>
      <w:r w:rsidR="0039290D">
        <w:rPr>
          <w:sz w:val="24"/>
        </w:rPr>
        <w:t>…</w:t>
      </w:r>
      <w:r w:rsidRPr="005557E5">
        <w:rPr>
          <w:sz w:val="24"/>
        </w:rPr>
        <w:t xml:space="preserve"> Ville : ………………………………………………</w:t>
      </w:r>
      <w:r w:rsidR="0039290D">
        <w:rPr>
          <w:sz w:val="24"/>
        </w:rPr>
        <w:t>..</w:t>
      </w:r>
    </w:p>
    <w:p w14:paraId="487FA821" w14:textId="77777777" w:rsidR="005557E5" w:rsidRPr="005557E5" w:rsidRDefault="005557E5" w:rsidP="00B563A8">
      <w:pPr>
        <w:jc w:val="both"/>
        <w:rPr>
          <w:sz w:val="24"/>
        </w:rPr>
      </w:pPr>
    </w:p>
    <w:p w14:paraId="6461E5F5" w14:textId="75A43778" w:rsidR="005557E5" w:rsidRPr="005557E5" w:rsidRDefault="005557E5" w:rsidP="00B563A8">
      <w:pPr>
        <w:jc w:val="both"/>
        <w:rPr>
          <w:sz w:val="24"/>
        </w:rPr>
      </w:pPr>
      <w:r w:rsidRPr="005557E5">
        <w:rPr>
          <w:sz w:val="24"/>
        </w:rPr>
        <w:t>Tel</w:t>
      </w:r>
      <w:r w:rsidR="00B563A8">
        <w:rPr>
          <w:sz w:val="24"/>
        </w:rPr>
        <w:t xml:space="preserve"> </w:t>
      </w:r>
      <w:r w:rsidRPr="005557E5">
        <w:rPr>
          <w:sz w:val="24"/>
        </w:rPr>
        <w:t>: ………………………</w:t>
      </w:r>
      <w:r w:rsidR="003739AE">
        <w:rPr>
          <w:sz w:val="24"/>
        </w:rPr>
        <w:t>……</w:t>
      </w:r>
      <w:r w:rsidR="00B334D0">
        <w:rPr>
          <w:sz w:val="24"/>
        </w:rPr>
        <w:t>….</w:t>
      </w:r>
      <w:r w:rsidR="00B563A8">
        <w:rPr>
          <w:sz w:val="24"/>
        </w:rPr>
        <w:t xml:space="preserve">      </w:t>
      </w:r>
      <w:r w:rsidRPr="005557E5">
        <w:rPr>
          <w:sz w:val="24"/>
        </w:rPr>
        <w:t>Email : …………………………..@..........................</w:t>
      </w:r>
      <w:r w:rsidR="0039290D">
        <w:rPr>
          <w:sz w:val="24"/>
        </w:rPr>
        <w:t>.</w:t>
      </w:r>
    </w:p>
    <w:p w14:paraId="1ABFDE65" w14:textId="77777777" w:rsidR="005557E5" w:rsidRPr="005557E5" w:rsidRDefault="005557E5" w:rsidP="00A0069A">
      <w:pPr>
        <w:rPr>
          <w:sz w:val="24"/>
        </w:rPr>
      </w:pPr>
    </w:p>
    <w:p w14:paraId="4DC37BDE" w14:textId="77777777" w:rsidR="00A0069A" w:rsidRPr="005557E5" w:rsidRDefault="005557E5" w:rsidP="00A0069A">
      <w:pPr>
        <w:rPr>
          <w:sz w:val="24"/>
        </w:rPr>
      </w:pPr>
      <w:r w:rsidRPr="005557E5">
        <w:rPr>
          <w:sz w:val="24"/>
        </w:rPr>
        <w:tab/>
      </w:r>
      <w:r w:rsidRPr="005557E5">
        <w:rPr>
          <w:sz w:val="24"/>
        </w:rPr>
        <w:tab/>
        <w:t xml:space="preserve"> </w:t>
      </w:r>
    </w:p>
    <w:p w14:paraId="5F73CFCF" w14:textId="77777777" w:rsidR="00817874" w:rsidRPr="00445CAD" w:rsidRDefault="00445CAD">
      <w:pPr>
        <w:rPr>
          <w:b/>
          <w:i/>
        </w:rPr>
      </w:pPr>
      <w:r w:rsidRPr="00445CAD">
        <w:rPr>
          <w:b/>
          <w:i/>
        </w:rPr>
        <w:t>Cocher la case correspondant à votre statut</w:t>
      </w:r>
    </w:p>
    <w:p w14:paraId="78F82212" w14:textId="77777777" w:rsidR="00445CAD" w:rsidRDefault="00445CAD"/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2932"/>
        <w:gridCol w:w="7133"/>
      </w:tblGrid>
      <w:tr w:rsidR="00D82098" w14:paraId="19267131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623FFFA1" w14:textId="77777777" w:rsidR="00D82098" w:rsidRPr="00974671" w:rsidRDefault="00D82098" w:rsidP="00C3081B">
            <w:pPr>
              <w:jc w:val="center"/>
              <w:rPr>
                <w:b/>
              </w:rPr>
            </w:pPr>
            <w:r w:rsidRPr="00974671">
              <w:rPr>
                <w:b/>
              </w:rPr>
              <w:t>Vous êtes</w:t>
            </w:r>
          </w:p>
        </w:tc>
        <w:tc>
          <w:tcPr>
            <w:tcW w:w="7133" w:type="dxa"/>
            <w:vAlign w:val="center"/>
          </w:tcPr>
          <w:p w14:paraId="4C3E9D54" w14:textId="77777777" w:rsidR="00D82098" w:rsidRPr="00974671" w:rsidRDefault="00D82098" w:rsidP="00C3081B">
            <w:pPr>
              <w:jc w:val="center"/>
              <w:rPr>
                <w:b/>
              </w:rPr>
            </w:pPr>
            <w:r w:rsidRPr="00974671">
              <w:rPr>
                <w:b/>
              </w:rPr>
              <w:t>Détails (indiquer le nom de…)</w:t>
            </w:r>
          </w:p>
        </w:tc>
      </w:tr>
      <w:tr w:rsidR="00D82098" w14:paraId="453F8C47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72D117D3" w14:textId="77777777" w:rsidR="00D82098" w:rsidRDefault="00D82098" w:rsidP="00C3081B">
            <w:pPr>
              <w:pStyle w:val="Paragraphedeliste"/>
              <w:numPr>
                <w:ilvl w:val="0"/>
                <w:numId w:val="5"/>
              </w:numPr>
            </w:pPr>
            <w:r>
              <w:t>Producteur</w:t>
            </w:r>
          </w:p>
        </w:tc>
        <w:tc>
          <w:tcPr>
            <w:tcW w:w="7133" w:type="dxa"/>
            <w:vAlign w:val="center"/>
          </w:tcPr>
          <w:p w14:paraId="5A8BEE3D" w14:textId="77777777" w:rsidR="00D82098" w:rsidRDefault="00D82098">
            <w:r>
              <w:t>Nom de l’Appellation :</w:t>
            </w:r>
          </w:p>
        </w:tc>
      </w:tr>
      <w:tr w:rsidR="00D82098" w14:paraId="0BA0014D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31F54BC5" w14:textId="77777777" w:rsidR="00D82098" w:rsidRDefault="00D82098" w:rsidP="00C3081B">
            <w:pPr>
              <w:pStyle w:val="Paragraphedeliste"/>
              <w:numPr>
                <w:ilvl w:val="0"/>
                <w:numId w:val="5"/>
              </w:numPr>
            </w:pPr>
            <w:r>
              <w:t>Technicien</w:t>
            </w:r>
          </w:p>
        </w:tc>
        <w:tc>
          <w:tcPr>
            <w:tcW w:w="7133" w:type="dxa"/>
            <w:vAlign w:val="center"/>
          </w:tcPr>
          <w:p w14:paraId="2A68A573" w14:textId="77777777" w:rsidR="00D82098" w:rsidRDefault="00D82098">
            <w:r>
              <w:t>Nom du département :</w:t>
            </w:r>
          </w:p>
        </w:tc>
      </w:tr>
      <w:tr w:rsidR="00D82098" w14:paraId="07888E4B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145E9641" w14:textId="77777777" w:rsidR="00D82098" w:rsidRDefault="00D82098" w:rsidP="00E667DE">
            <w:pPr>
              <w:pStyle w:val="Paragraphedeliste"/>
              <w:numPr>
                <w:ilvl w:val="0"/>
                <w:numId w:val="5"/>
              </w:numPr>
            </w:pPr>
            <w:r>
              <w:t>Crémier</w:t>
            </w:r>
          </w:p>
        </w:tc>
        <w:tc>
          <w:tcPr>
            <w:tcW w:w="7133" w:type="dxa"/>
            <w:vAlign w:val="center"/>
          </w:tcPr>
          <w:p w14:paraId="0BB706B2" w14:textId="77777777" w:rsidR="00D82098" w:rsidRDefault="00D82098">
            <w:r>
              <w:t>Nom de la ville :</w:t>
            </w:r>
          </w:p>
        </w:tc>
      </w:tr>
      <w:tr w:rsidR="00D82098" w14:paraId="5A83AA12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7BC284D3" w14:textId="77777777" w:rsidR="00D82098" w:rsidRDefault="00D82098" w:rsidP="00E667DE">
            <w:pPr>
              <w:pStyle w:val="Paragraphedeliste"/>
              <w:numPr>
                <w:ilvl w:val="0"/>
                <w:numId w:val="5"/>
              </w:numPr>
            </w:pPr>
            <w:r>
              <w:t>Membre d’une confrérie</w:t>
            </w:r>
          </w:p>
        </w:tc>
        <w:tc>
          <w:tcPr>
            <w:tcW w:w="7133" w:type="dxa"/>
            <w:tcBorders>
              <w:bottom w:val="single" w:sz="4" w:space="0" w:color="auto"/>
            </w:tcBorders>
            <w:vAlign w:val="center"/>
          </w:tcPr>
          <w:p w14:paraId="706E8225" w14:textId="77777777" w:rsidR="00D82098" w:rsidRDefault="00D82098">
            <w:r>
              <w:t>Nom de la Confrérie :</w:t>
            </w:r>
          </w:p>
        </w:tc>
      </w:tr>
      <w:tr w:rsidR="00D82098" w14:paraId="60BB1F18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08204C49" w14:textId="77777777" w:rsidR="00D82098" w:rsidRDefault="00D82098" w:rsidP="00E667DE">
            <w:pPr>
              <w:pStyle w:val="Paragraphedeliste"/>
              <w:numPr>
                <w:ilvl w:val="0"/>
                <w:numId w:val="5"/>
              </w:numPr>
            </w:pPr>
            <w:r>
              <w:t>Consommateur</w:t>
            </w:r>
          </w:p>
        </w:tc>
        <w:tc>
          <w:tcPr>
            <w:tcW w:w="7133" w:type="dxa"/>
            <w:shd w:val="pct20" w:color="auto" w:fill="BFBFBF" w:themeFill="background1" w:themeFillShade="BF"/>
            <w:vAlign w:val="center"/>
          </w:tcPr>
          <w:p w14:paraId="5A1B3488" w14:textId="7A3D08E1" w:rsidR="00D82098" w:rsidRDefault="00D82098"/>
        </w:tc>
      </w:tr>
      <w:tr w:rsidR="00D82098" w14:paraId="18926F6E" w14:textId="77777777" w:rsidTr="00D82098">
        <w:trPr>
          <w:trHeight w:hRule="exact" w:val="567"/>
        </w:trPr>
        <w:tc>
          <w:tcPr>
            <w:tcW w:w="2932" w:type="dxa"/>
            <w:vAlign w:val="center"/>
          </w:tcPr>
          <w:p w14:paraId="05A4C5D2" w14:textId="77777777" w:rsidR="00D82098" w:rsidRDefault="00D82098" w:rsidP="00E667DE">
            <w:pPr>
              <w:pStyle w:val="Paragraphedeliste"/>
              <w:numPr>
                <w:ilvl w:val="0"/>
                <w:numId w:val="5"/>
              </w:numPr>
            </w:pPr>
            <w:r>
              <w:t>Parent d’un producteur participant au concours</w:t>
            </w:r>
          </w:p>
        </w:tc>
        <w:tc>
          <w:tcPr>
            <w:tcW w:w="7133" w:type="dxa"/>
            <w:vAlign w:val="center"/>
          </w:tcPr>
          <w:p w14:paraId="1D45C48F" w14:textId="77777777" w:rsidR="00D82098" w:rsidRDefault="00D82098">
            <w:r>
              <w:t>Nom du participant :</w:t>
            </w:r>
          </w:p>
        </w:tc>
      </w:tr>
    </w:tbl>
    <w:p w14:paraId="44C97B65" w14:textId="77777777" w:rsidR="00445CAD" w:rsidRDefault="00445CAD"/>
    <w:p w14:paraId="008FA085" w14:textId="77777777" w:rsidR="00E667DE" w:rsidRPr="00E667DE" w:rsidRDefault="00E667DE">
      <w:pPr>
        <w:rPr>
          <w:i/>
        </w:rPr>
      </w:pPr>
      <w:r w:rsidRPr="00E667DE">
        <w:rPr>
          <w:i/>
        </w:rPr>
        <w:t>Cocher la case correspondante</w:t>
      </w:r>
    </w:p>
    <w:p w14:paraId="210DC517" w14:textId="77777777" w:rsidR="00E667DE" w:rsidRPr="005557E5" w:rsidRDefault="00E667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2146"/>
        <w:gridCol w:w="2146"/>
      </w:tblGrid>
      <w:tr w:rsidR="00E667DE" w14:paraId="0F45B4EC" w14:textId="77777777" w:rsidTr="00E667DE">
        <w:trPr>
          <w:trHeight w:val="454"/>
        </w:trPr>
        <w:tc>
          <w:tcPr>
            <w:tcW w:w="2624" w:type="dxa"/>
            <w:vAlign w:val="center"/>
          </w:tcPr>
          <w:p w14:paraId="284ED4BB" w14:textId="77777777" w:rsidR="00E667DE" w:rsidRDefault="00D82098">
            <w:r>
              <w:t>Vous p</w:t>
            </w:r>
            <w:r w:rsidR="00E667DE">
              <w:t>articiper</w:t>
            </w:r>
            <w:r>
              <w:t>ez</w:t>
            </w:r>
            <w:r w:rsidR="00E667DE">
              <w:t xml:space="preserve"> au jury</w:t>
            </w:r>
          </w:p>
        </w:tc>
        <w:tc>
          <w:tcPr>
            <w:tcW w:w="2146" w:type="dxa"/>
            <w:vAlign w:val="center"/>
          </w:tcPr>
          <w:p w14:paraId="7343D2F3" w14:textId="77777777" w:rsidR="00E667DE" w:rsidRDefault="00E667DE" w:rsidP="00E667DE">
            <w:pPr>
              <w:pStyle w:val="Paragraphedeliste"/>
              <w:numPr>
                <w:ilvl w:val="0"/>
                <w:numId w:val="6"/>
              </w:numPr>
            </w:pPr>
            <w:r>
              <w:t>Oui</w:t>
            </w:r>
          </w:p>
        </w:tc>
        <w:tc>
          <w:tcPr>
            <w:tcW w:w="2146" w:type="dxa"/>
            <w:vAlign w:val="center"/>
          </w:tcPr>
          <w:p w14:paraId="0C00A1A4" w14:textId="77777777" w:rsidR="00E667DE" w:rsidRDefault="00E667DE" w:rsidP="00E667DE">
            <w:pPr>
              <w:pStyle w:val="Paragraphedeliste"/>
              <w:numPr>
                <w:ilvl w:val="0"/>
                <w:numId w:val="6"/>
              </w:numPr>
            </w:pPr>
            <w:r>
              <w:t>Non</w:t>
            </w:r>
          </w:p>
        </w:tc>
      </w:tr>
      <w:tr w:rsidR="00E667DE" w14:paraId="48011DFA" w14:textId="77777777" w:rsidTr="00E667DE">
        <w:trPr>
          <w:trHeight w:val="454"/>
        </w:trPr>
        <w:tc>
          <w:tcPr>
            <w:tcW w:w="2624" w:type="dxa"/>
            <w:vAlign w:val="center"/>
          </w:tcPr>
          <w:p w14:paraId="003A78E3" w14:textId="77777777" w:rsidR="00E667DE" w:rsidRDefault="00D82098">
            <w:r>
              <w:t>Vous participerez</w:t>
            </w:r>
            <w:r w:rsidR="00E667DE">
              <w:t xml:space="preserve"> au repas</w:t>
            </w:r>
          </w:p>
        </w:tc>
        <w:tc>
          <w:tcPr>
            <w:tcW w:w="2146" w:type="dxa"/>
            <w:vAlign w:val="center"/>
          </w:tcPr>
          <w:p w14:paraId="5E3C43F3" w14:textId="77777777" w:rsidR="00E667DE" w:rsidRDefault="00E667DE" w:rsidP="00E667DE">
            <w:pPr>
              <w:pStyle w:val="Paragraphedeliste"/>
              <w:numPr>
                <w:ilvl w:val="0"/>
                <w:numId w:val="7"/>
              </w:numPr>
            </w:pPr>
            <w:r>
              <w:t>Oui</w:t>
            </w:r>
          </w:p>
        </w:tc>
        <w:tc>
          <w:tcPr>
            <w:tcW w:w="2146" w:type="dxa"/>
            <w:vAlign w:val="center"/>
          </w:tcPr>
          <w:p w14:paraId="4907B6EA" w14:textId="77777777" w:rsidR="00E667DE" w:rsidRDefault="00E667DE" w:rsidP="00E667DE">
            <w:pPr>
              <w:pStyle w:val="Paragraphedeliste"/>
              <w:numPr>
                <w:ilvl w:val="0"/>
                <w:numId w:val="7"/>
              </w:numPr>
            </w:pPr>
            <w:r>
              <w:t>Non</w:t>
            </w:r>
          </w:p>
        </w:tc>
      </w:tr>
    </w:tbl>
    <w:p w14:paraId="6DE7DA08" w14:textId="77777777" w:rsidR="00817874" w:rsidRDefault="00817874"/>
    <w:p w14:paraId="72A4596B" w14:textId="77777777" w:rsidR="00E667DE" w:rsidRDefault="00E667DE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85901" w14:paraId="008BF4DD" w14:textId="77777777" w:rsidTr="00685901">
        <w:tc>
          <w:tcPr>
            <w:tcW w:w="9639" w:type="dxa"/>
          </w:tcPr>
          <w:p w14:paraId="26074918" w14:textId="77777777" w:rsidR="00685901" w:rsidRDefault="00685901" w:rsidP="00685901">
            <w:pPr>
              <w:jc w:val="center"/>
            </w:pPr>
          </w:p>
        </w:tc>
      </w:tr>
      <w:tr w:rsidR="00685901" w14:paraId="7A728D97" w14:textId="77777777" w:rsidTr="00685901">
        <w:tc>
          <w:tcPr>
            <w:tcW w:w="9639" w:type="dxa"/>
          </w:tcPr>
          <w:p w14:paraId="143D7F48" w14:textId="77777777" w:rsidR="00685901" w:rsidRPr="00685901" w:rsidRDefault="00685901" w:rsidP="00685901">
            <w:pPr>
              <w:jc w:val="center"/>
              <w:rPr>
                <w:b/>
                <w:sz w:val="24"/>
              </w:rPr>
            </w:pPr>
            <w:r w:rsidRPr="00685901">
              <w:rPr>
                <w:b/>
                <w:sz w:val="24"/>
              </w:rPr>
              <w:t>Fiche d’inscription à adresser à :</w:t>
            </w:r>
          </w:p>
          <w:p w14:paraId="16489B17" w14:textId="77777777" w:rsidR="00685901" w:rsidRDefault="00685901" w:rsidP="00685901">
            <w:pPr>
              <w:jc w:val="center"/>
            </w:pPr>
          </w:p>
        </w:tc>
      </w:tr>
      <w:tr w:rsidR="00E667DE" w14:paraId="55F70DE1" w14:textId="77777777" w:rsidTr="00685901">
        <w:tc>
          <w:tcPr>
            <w:tcW w:w="9639" w:type="dxa"/>
          </w:tcPr>
          <w:p w14:paraId="17AEE650" w14:textId="77777777" w:rsidR="00E667DE" w:rsidRPr="00685901" w:rsidRDefault="00E667DE" w:rsidP="00685901">
            <w:pPr>
              <w:jc w:val="center"/>
              <w:rPr>
                <w:sz w:val="22"/>
              </w:rPr>
            </w:pPr>
            <w:r w:rsidRPr="00685901">
              <w:rPr>
                <w:sz w:val="22"/>
              </w:rPr>
              <w:t>Comité de foire</w:t>
            </w:r>
          </w:p>
          <w:p w14:paraId="2BC63E17" w14:textId="77777777" w:rsidR="00E667DE" w:rsidRPr="00685901" w:rsidRDefault="00E667DE" w:rsidP="00685901">
            <w:pPr>
              <w:jc w:val="center"/>
              <w:rPr>
                <w:sz w:val="22"/>
              </w:rPr>
            </w:pPr>
            <w:r w:rsidRPr="00685901">
              <w:rPr>
                <w:sz w:val="22"/>
              </w:rPr>
              <w:t>5 bis rue du Château Gaillard</w:t>
            </w:r>
          </w:p>
          <w:p w14:paraId="6F48C694" w14:textId="77777777" w:rsidR="00E667DE" w:rsidRDefault="00E667DE" w:rsidP="00685901">
            <w:pPr>
              <w:jc w:val="center"/>
            </w:pPr>
            <w:r w:rsidRPr="00685901">
              <w:rPr>
                <w:sz w:val="22"/>
              </w:rPr>
              <w:t>37800 Sainte Maure de Touraine</w:t>
            </w:r>
          </w:p>
        </w:tc>
      </w:tr>
      <w:tr w:rsidR="00E667DE" w14:paraId="417E0B38" w14:textId="77777777" w:rsidTr="00703D93">
        <w:trPr>
          <w:trHeight w:val="630"/>
        </w:trPr>
        <w:tc>
          <w:tcPr>
            <w:tcW w:w="9639" w:type="dxa"/>
          </w:tcPr>
          <w:p w14:paraId="01DC6328" w14:textId="77777777" w:rsidR="00685901" w:rsidRDefault="00685901" w:rsidP="00685901">
            <w:pPr>
              <w:jc w:val="center"/>
            </w:pPr>
          </w:p>
          <w:p w14:paraId="7ED4B704" w14:textId="2A2785B0" w:rsidR="00E667DE" w:rsidRDefault="00685901" w:rsidP="00685901">
            <w:pPr>
              <w:jc w:val="center"/>
            </w:pPr>
            <w:r w:rsidRPr="00685901">
              <w:rPr>
                <w:sz w:val="22"/>
              </w:rPr>
              <w:t>o</w:t>
            </w:r>
            <w:r w:rsidR="00E667DE" w:rsidRPr="00685901">
              <w:rPr>
                <w:sz w:val="22"/>
              </w:rPr>
              <w:t xml:space="preserve">u par courriel à </w:t>
            </w:r>
            <w:r w:rsidR="00F5184C" w:rsidRPr="00F5184C">
              <w:rPr>
                <w:b/>
                <w:bCs/>
                <w:sz w:val="22"/>
              </w:rPr>
              <w:t>concours-comitefoirefromage@orange.fr</w:t>
            </w:r>
          </w:p>
        </w:tc>
      </w:tr>
    </w:tbl>
    <w:p w14:paraId="1B812A01" w14:textId="77777777" w:rsidR="00E667DE" w:rsidRPr="005557E5" w:rsidRDefault="00E667DE"/>
    <w:sectPr w:rsidR="00E667DE" w:rsidRPr="005557E5" w:rsidSect="0011072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C3025"/>
    <w:multiLevelType w:val="hybridMultilevel"/>
    <w:tmpl w:val="7CDEB378"/>
    <w:lvl w:ilvl="0" w:tplc="CD34F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363B"/>
    <w:multiLevelType w:val="hybridMultilevel"/>
    <w:tmpl w:val="A4AE3B32"/>
    <w:lvl w:ilvl="0" w:tplc="CD34F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F6C"/>
    <w:multiLevelType w:val="hybridMultilevel"/>
    <w:tmpl w:val="793C965C"/>
    <w:lvl w:ilvl="0" w:tplc="CD34F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5969">
    <w:abstractNumId w:val="0"/>
  </w:num>
  <w:num w:numId="2" w16cid:durableId="1865753494">
    <w:abstractNumId w:val="0"/>
  </w:num>
  <w:num w:numId="3" w16cid:durableId="453867213">
    <w:abstractNumId w:val="0"/>
  </w:num>
  <w:num w:numId="4" w16cid:durableId="854998139">
    <w:abstractNumId w:val="0"/>
  </w:num>
  <w:num w:numId="5" w16cid:durableId="728311266">
    <w:abstractNumId w:val="2"/>
  </w:num>
  <w:num w:numId="6" w16cid:durableId="1178275897">
    <w:abstractNumId w:val="1"/>
  </w:num>
  <w:num w:numId="7" w16cid:durableId="169353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74"/>
    <w:rsid w:val="0008403C"/>
    <w:rsid w:val="000B3E5D"/>
    <w:rsid w:val="000F1AB6"/>
    <w:rsid w:val="000F20BB"/>
    <w:rsid w:val="000F72A5"/>
    <w:rsid w:val="00110722"/>
    <w:rsid w:val="00172E91"/>
    <w:rsid w:val="002219BD"/>
    <w:rsid w:val="002B04B7"/>
    <w:rsid w:val="002F6C98"/>
    <w:rsid w:val="003739AE"/>
    <w:rsid w:val="003923F3"/>
    <w:rsid w:val="0039290D"/>
    <w:rsid w:val="00403C12"/>
    <w:rsid w:val="00445CAD"/>
    <w:rsid w:val="0049474C"/>
    <w:rsid w:val="004D69BB"/>
    <w:rsid w:val="005051E8"/>
    <w:rsid w:val="005126EF"/>
    <w:rsid w:val="0055150F"/>
    <w:rsid w:val="005557E5"/>
    <w:rsid w:val="005E4FDE"/>
    <w:rsid w:val="00685901"/>
    <w:rsid w:val="006C7D1C"/>
    <w:rsid w:val="00703D93"/>
    <w:rsid w:val="00754E77"/>
    <w:rsid w:val="007E61D8"/>
    <w:rsid w:val="00817874"/>
    <w:rsid w:val="0084221C"/>
    <w:rsid w:val="00871D44"/>
    <w:rsid w:val="00894C8A"/>
    <w:rsid w:val="00895A7B"/>
    <w:rsid w:val="009177B9"/>
    <w:rsid w:val="00974671"/>
    <w:rsid w:val="00976FD4"/>
    <w:rsid w:val="00A0069A"/>
    <w:rsid w:val="00B334D0"/>
    <w:rsid w:val="00B563A8"/>
    <w:rsid w:val="00B74147"/>
    <w:rsid w:val="00C122A9"/>
    <w:rsid w:val="00C3081B"/>
    <w:rsid w:val="00C33CE4"/>
    <w:rsid w:val="00C65B02"/>
    <w:rsid w:val="00CD6673"/>
    <w:rsid w:val="00CF12AB"/>
    <w:rsid w:val="00D26E66"/>
    <w:rsid w:val="00D63AA8"/>
    <w:rsid w:val="00D82098"/>
    <w:rsid w:val="00DF6B45"/>
    <w:rsid w:val="00E559C4"/>
    <w:rsid w:val="00E667DE"/>
    <w:rsid w:val="00EE77B6"/>
    <w:rsid w:val="00F5184C"/>
    <w:rsid w:val="00F97577"/>
    <w:rsid w:val="00FE542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A2EB"/>
  <w15:chartTrackingRefBased/>
  <w15:docId w15:val="{A85503E1-9ABE-479E-994A-15B22C59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A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rsid w:val="00D63AA8"/>
    <w:pPr>
      <w:keepNext/>
      <w:outlineLvl w:val="0"/>
    </w:pPr>
    <w:rPr>
      <w:rFonts w:ascii="Arial" w:hAnsi="Arial"/>
      <w:b/>
      <w:sz w:val="15"/>
    </w:rPr>
  </w:style>
  <w:style w:type="paragraph" w:styleId="Titre2">
    <w:name w:val="heading 2"/>
    <w:basedOn w:val="Normal"/>
    <w:next w:val="Normal"/>
    <w:link w:val="Titre2Car"/>
    <w:qFormat/>
    <w:rsid w:val="00D63AA8"/>
    <w:pPr>
      <w:keepNext/>
      <w:jc w:val="center"/>
      <w:outlineLvl w:val="1"/>
    </w:pPr>
    <w:rPr>
      <w:b/>
      <w:sz w:val="15"/>
    </w:rPr>
  </w:style>
  <w:style w:type="paragraph" w:styleId="Titre3">
    <w:name w:val="heading 3"/>
    <w:basedOn w:val="Normal"/>
    <w:next w:val="Normal"/>
    <w:link w:val="Titre3Car"/>
    <w:qFormat/>
    <w:rsid w:val="00D63AA8"/>
    <w:pPr>
      <w:keepNext/>
      <w:outlineLvl w:val="2"/>
    </w:pPr>
    <w:rPr>
      <w:b/>
      <w:color w:val="000000"/>
      <w:sz w:val="12"/>
    </w:rPr>
  </w:style>
  <w:style w:type="paragraph" w:styleId="Titre4">
    <w:name w:val="heading 4"/>
    <w:basedOn w:val="Normal"/>
    <w:next w:val="Normal"/>
    <w:link w:val="Titre4Car"/>
    <w:qFormat/>
    <w:rsid w:val="00D63AA8"/>
    <w:pPr>
      <w:keepNext/>
      <w:outlineLvl w:val="3"/>
    </w:pPr>
    <w:rPr>
      <w:rFonts w:ascii="Arial" w:hAnsi="Arial"/>
      <w:b/>
      <w:color w:val="000000"/>
      <w:sz w:val="1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63AA8"/>
    <w:pPr>
      <w:suppressAutoHyphens/>
    </w:pPr>
    <w:rPr>
      <w:lang w:eastAsia="ar-SA"/>
    </w:rPr>
  </w:style>
  <w:style w:type="character" w:customStyle="1" w:styleId="Titre1Car">
    <w:name w:val="Titre 1 Car"/>
    <w:basedOn w:val="Policepardfaut"/>
    <w:link w:val="Titre1"/>
    <w:rsid w:val="00D63AA8"/>
    <w:rPr>
      <w:rFonts w:ascii="Arial" w:hAnsi="Arial"/>
      <w:b/>
      <w:sz w:val="15"/>
      <w:lang w:eastAsia="ar-SA"/>
    </w:rPr>
  </w:style>
  <w:style w:type="character" w:customStyle="1" w:styleId="Titre2Car">
    <w:name w:val="Titre 2 Car"/>
    <w:basedOn w:val="Policepardfaut"/>
    <w:link w:val="Titre2"/>
    <w:rsid w:val="00D63AA8"/>
    <w:rPr>
      <w:b/>
      <w:sz w:val="15"/>
      <w:lang w:eastAsia="ar-SA"/>
    </w:rPr>
  </w:style>
  <w:style w:type="character" w:customStyle="1" w:styleId="Titre3Car">
    <w:name w:val="Titre 3 Car"/>
    <w:basedOn w:val="Policepardfaut"/>
    <w:link w:val="Titre3"/>
    <w:rsid w:val="00D63AA8"/>
    <w:rPr>
      <w:b/>
      <w:color w:val="000000"/>
      <w:sz w:val="12"/>
      <w:lang w:eastAsia="ar-SA"/>
    </w:rPr>
  </w:style>
  <w:style w:type="character" w:customStyle="1" w:styleId="Titre4Car">
    <w:name w:val="Titre 4 Car"/>
    <w:basedOn w:val="Policepardfaut"/>
    <w:link w:val="Titre4"/>
    <w:rsid w:val="00D63AA8"/>
    <w:rPr>
      <w:rFonts w:ascii="Arial" w:hAnsi="Arial"/>
      <w:b/>
      <w:color w:val="000000"/>
      <w:sz w:val="13"/>
      <w:lang w:eastAsia="ar-SA"/>
    </w:rPr>
  </w:style>
  <w:style w:type="paragraph" w:styleId="Titre">
    <w:name w:val="Title"/>
    <w:basedOn w:val="Normal"/>
    <w:next w:val="Normal"/>
    <w:link w:val="TitreCar"/>
    <w:qFormat/>
    <w:rsid w:val="00D63A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itreCar">
    <w:name w:val="Titre Car"/>
    <w:basedOn w:val="Policepardfaut"/>
    <w:link w:val="Titre"/>
    <w:rsid w:val="00D63AA8"/>
    <w:rPr>
      <w:rFonts w:ascii="Arial" w:eastAsia="MS Mincho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71D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71D44"/>
    <w:rPr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D63AA8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D63AA8"/>
    <w:rPr>
      <w:rFonts w:ascii="Arial" w:eastAsia="MS Mincho" w:hAnsi="Arial" w:cs="Tahoma"/>
      <w:i/>
      <w:iCs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C3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08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7D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D1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504B-A2FD-43EF-9EEE-8830421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concours du comité foire aux fromages et à la gastronomie</cp:lastModifiedBy>
  <cp:revision>15</cp:revision>
  <cp:lastPrinted>2023-05-26T13:50:00Z</cp:lastPrinted>
  <dcterms:created xsi:type="dcterms:W3CDTF">2024-03-14T15:58:00Z</dcterms:created>
  <dcterms:modified xsi:type="dcterms:W3CDTF">2024-03-18T17:22:00Z</dcterms:modified>
</cp:coreProperties>
</file>